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B636E8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B636E8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636E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B636E8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636E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B636E8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636E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B636E8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E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Pr="00B636E8" w:rsidRDefault="00413A7E" w:rsidP="00413A7E">
            <w:pPr>
              <w:tabs>
                <w:tab w:val="left" w:pos="4820"/>
              </w:tabs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413A7E" w:rsidRPr="00B636E8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B636E8">
              <w:rPr>
                <w:rFonts w:eastAsia="Calibri"/>
              </w:rPr>
              <w:t xml:space="preserve">Получатель: </w:t>
            </w:r>
            <w:r w:rsidRPr="00B636E8">
              <w:t xml:space="preserve">УФПС г. </w:t>
            </w:r>
            <w:r w:rsidR="0006406D">
              <w:t>Республики Коми</w:t>
            </w:r>
            <w:r w:rsidRPr="00B636E8">
              <w:t xml:space="preserve"> </w:t>
            </w:r>
          </w:p>
          <w:p w:rsidR="000E72FD" w:rsidRPr="00B636E8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B636E8">
              <w:t xml:space="preserve">Контактное лицо Инициатора закупки: </w:t>
            </w:r>
            <w:r w:rsidR="00F34EFB">
              <w:t>Панюков Н.Е.</w:t>
            </w:r>
          </w:p>
          <w:p w:rsidR="0006406D" w:rsidRPr="00F34EFB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B636E8">
              <w:rPr>
                <w:rFonts w:eastAsiaTheme="minorHAnsi"/>
                <w:lang w:val="en-US" w:eastAsia="en-US"/>
              </w:rPr>
              <w:t>e</w:t>
            </w:r>
            <w:r w:rsidRPr="00F34EFB">
              <w:rPr>
                <w:rFonts w:eastAsiaTheme="minorHAnsi"/>
                <w:lang w:val="en-US" w:eastAsia="en-US"/>
              </w:rPr>
              <w:t>-</w:t>
            </w:r>
            <w:r w:rsidRPr="00B636E8">
              <w:rPr>
                <w:rFonts w:eastAsiaTheme="minorHAnsi"/>
                <w:lang w:val="en-US" w:eastAsia="en-US"/>
              </w:rPr>
              <w:t>mail</w:t>
            </w:r>
            <w:r w:rsidRPr="00F34EFB">
              <w:rPr>
                <w:lang w:val="en-US"/>
              </w:rPr>
              <w:t xml:space="preserve"> : </w:t>
            </w:r>
            <w:r w:rsidR="00F34EFB" w:rsidRPr="00F34EFB">
              <w:rPr>
                <w:lang w:val="en-US"/>
              </w:rPr>
              <w:t>Nikolay.Panyukov@russianpost.ru</w:t>
            </w:r>
          </w:p>
          <w:p w:rsidR="00413A7E" w:rsidRPr="00F34EFB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color w:val="FF0000"/>
              </w:rPr>
            </w:pPr>
            <w:r w:rsidRPr="00B636E8">
              <w:t xml:space="preserve">Телефон </w:t>
            </w:r>
            <w:r w:rsidR="000D789D" w:rsidRPr="000D789D">
              <w:rPr>
                <w:i/>
                <w:color w:val="FF0000"/>
              </w:rPr>
              <w:t>+7 (8212) 240-011,</w:t>
            </w:r>
            <w:r w:rsidR="000D789D">
              <w:rPr>
                <w:i/>
                <w:color w:val="FF0000"/>
              </w:rPr>
              <w:t>доб.</w:t>
            </w:r>
            <w:r w:rsidR="000D789D" w:rsidRPr="000D789D">
              <w:rPr>
                <w:i/>
                <w:color w:val="FF0000"/>
              </w:rPr>
              <w:t>72017</w:t>
            </w:r>
            <w:r w:rsidRPr="00F34EFB">
              <w:rPr>
                <w:color w:val="FF0000"/>
              </w:rPr>
              <w:t>.</w:t>
            </w:r>
          </w:p>
          <w:p w:rsidR="00B636E8" w:rsidRPr="00B636E8" w:rsidRDefault="00B636E8" w:rsidP="00B636E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lang w:eastAsia="en-US"/>
              </w:rPr>
            </w:pPr>
            <w:r w:rsidRPr="00B636E8">
              <w:rPr>
                <w:rFonts w:eastAsiaTheme="minorHAnsi"/>
                <w:lang w:eastAsia="en-US"/>
              </w:rPr>
              <w:t>Номер процедуры Запроса цен на ЭТП:</w:t>
            </w:r>
          </w:p>
          <w:p w:rsidR="00413A7E" w:rsidRPr="00B636E8" w:rsidRDefault="009F1C95" w:rsidP="0006406D">
            <w:pPr>
              <w:tabs>
                <w:tab w:val="left" w:pos="4820"/>
              </w:tabs>
              <w:spacing w:before="0" w:after="0"/>
              <w:rPr>
                <w:i/>
              </w:rPr>
            </w:pPr>
            <w:r w:rsidRPr="009F1C95">
              <w:rPr>
                <w:b/>
                <w:color w:val="1C1C1C"/>
                <w:shd w:val="clear" w:color="auto" w:fill="EAF7ED"/>
              </w:rPr>
              <w:t>_____________</w:t>
            </w:r>
            <w:r w:rsidR="00B636E8" w:rsidRPr="00B636E8">
              <w:rPr>
                <w:b/>
                <w:color w:val="1C1C1C"/>
                <w:shd w:val="clear" w:color="auto" w:fill="EAF7ED"/>
              </w:rPr>
              <w:t xml:space="preserve"> </w:t>
            </w:r>
            <w:r w:rsidR="00B636E8" w:rsidRPr="00B636E8">
              <w:rPr>
                <w:rFonts w:eastAsiaTheme="minorHAnsi"/>
                <w:lang w:eastAsia="en-US"/>
              </w:rPr>
              <w:t xml:space="preserve">от </w:t>
            </w:r>
            <w:r w:rsidRPr="009F1C95">
              <w:rPr>
                <w:rFonts w:eastAsiaTheme="minorHAnsi"/>
                <w:lang w:eastAsia="en-US"/>
              </w:rPr>
              <w:t xml:space="preserve">_________________                            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13A7E" w:rsidRPr="00B636E8">
              <w:rPr>
                <w:rFonts w:eastAsiaTheme="minorHAnsi"/>
                <w:lang w:eastAsia="en-US"/>
              </w:rPr>
              <w:t>e-mail</w:t>
            </w:r>
            <w:r w:rsidR="00413A7E" w:rsidRPr="00B636E8">
              <w:t>_</w:t>
            </w:r>
            <w:hyperlink r:id="rId8" w:history="1">
              <w:r w:rsidR="0006406D" w:rsidRPr="00F202A3">
                <w:rPr>
                  <w:rStyle w:val="af1"/>
                </w:rPr>
                <w:t>offer-R11@russianpost.ru</w:t>
              </w:r>
            </w:hyperlink>
          </w:p>
        </w:tc>
      </w:tr>
    </w:tbl>
    <w:p w:rsidR="00413A7E" w:rsidRPr="00C53667" w:rsidRDefault="00413A7E" w:rsidP="00413A7E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</w:rPr>
      </w:pPr>
    </w:p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C53667" w:rsidRDefault="00413A7E" w:rsidP="00413A7E">
      <w:pPr>
        <w:autoSpaceDE w:val="0"/>
        <w:autoSpaceDN w:val="0"/>
        <w:adjustRightInd w:val="0"/>
        <w:jc w:val="center"/>
        <w:rPr>
          <w:color w:val="000000"/>
        </w:rPr>
      </w:pPr>
    </w:p>
    <w:p w:rsidR="009F1C95" w:rsidRPr="009F1C95" w:rsidRDefault="00413A7E" w:rsidP="009F1C9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9F1C95">
        <w:rPr>
          <w:rFonts w:ascii="Times New Roman" w:hAnsi="Times New Roman" w:cs="Times New Roman"/>
          <w:color w:val="000000"/>
          <w:sz w:val="24"/>
          <w:szCs w:val="24"/>
        </w:rPr>
        <w:t>Изучив направленный Вами запрос ценовой информации</w:t>
      </w:r>
      <w:r w:rsidR="009F1C95" w:rsidRPr="009F1C95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EAF7ED"/>
        </w:rPr>
        <w:t xml:space="preserve">                                      </w:t>
      </w:r>
      <w:r w:rsidRPr="009F1C95">
        <w:rPr>
          <w:rFonts w:ascii="Times New Roman" w:hAnsi="Times New Roman" w:cs="Times New Roman"/>
          <w:color w:val="000000"/>
          <w:sz w:val="24"/>
          <w:szCs w:val="24"/>
        </w:rPr>
        <w:t xml:space="preserve">, мы, </w:t>
      </w:r>
      <w:r w:rsidRPr="009F1C95">
        <w:rPr>
          <w:rFonts w:ascii="Times New Roman" w:hAnsi="Times New Roman" w:cs="Times New Roman"/>
          <w:color w:val="FF0000"/>
          <w:sz w:val="24"/>
          <w:szCs w:val="24"/>
        </w:rPr>
        <w:t xml:space="preserve">_______ </w:t>
      </w:r>
      <w:r w:rsidRPr="009F1C95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наименование контрагента</w:t>
      </w:r>
      <w:r w:rsidRPr="009F1C9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9F1C95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м предварительное ценовое предложение </w:t>
      </w:r>
      <w:r w:rsidR="001B5AB2" w:rsidRPr="009F1C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F1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C95" w:rsidRPr="009F1C9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F1C95" w:rsidRPr="009F1C95">
        <w:rPr>
          <w:rFonts w:ascii="Times New Roman" w:hAnsi="Times New Roman" w:cs="Times New Roman"/>
          <w:sz w:val="24"/>
          <w:szCs w:val="24"/>
        </w:rPr>
        <w:t xml:space="preserve">оставку запасных частей для ремонта и обслуживания автотранспортных средств для нужд УФПС </w:t>
      </w:r>
      <w:r w:rsidR="009F1C95">
        <w:rPr>
          <w:rFonts w:ascii="Times New Roman" w:hAnsi="Times New Roman" w:cs="Times New Roman"/>
          <w:sz w:val="24"/>
          <w:szCs w:val="24"/>
        </w:rPr>
        <w:t xml:space="preserve"> </w:t>
      </w:r>
      <w:r w:rsidR="0006406D">
        <w:rPr>
          <w:rFonts w:ascii="Times New Roman" w:hAnsi="Times New Roman" w:cs="Times New Roman"/>
          <w:sz w:val="24"/>
          <w:szCs w:val="24"/>
        </w:rPr>
        <w:t>Республики Коми.</w:t>
      </w:r>
    </w:p>
    <w:p w:rsidR="00413A7E" w:rsidRPr="00BD4222" w:rsidRDefault="00413A7E" w:rsidP="00BC3FEC">
      <w:pPr>
        <w:autoSpaceDE w:val="0"/>
        <w:autoSpaceDN w:val="0"/>
        <w:adjustRightInd w:val="0"/>
        <w:spacing w:line="120" w:lineRule="atLeast"/>
        <w:ind w:firstLine="708"/>
        <w:jc w:val="both"/>
        <w:rPr>
          <w:color w:val="000000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06406D">
        <w:rPr>
          <w:color w:val="000000"/>
        </w:rPr>
        <w:t>товара</w:t>
      </w:r>
      <w:r>
        <w:rPr>
          <w:color w:val="000000"/>
        </w:rPr>
        <w:t xml:space="preserve"> составит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стоимость (товара/работ/услуг))</w:t>
      </w:r>
      <w:r w:rsidRPr="00B65AA3">
        <w:rPr>
          <w:color w:val="FF0000"/>
        </w:rPr>
        <w:t xml:space="preserve"> (____ руб. ____ коп)</w:t>
      </w:r>
      <w:r w:rsidRPr="00BD4222">
        <w:rPr>
          <w:color w:val="000000"/>
        </w:rPr>
        <w:t>, включая НДС</w:t>
      </w:r>
      <w:bookmarkStart w:id="0" w:name="_GoBack"/>
      <w:bookmarkEnd w:id="0"/>
      <w:r w:rsidRPr="00BD4222">
        <w:rPr>
          <w:color w:val="000000"/>
        </w:rPr>
        <w:t xml:space="preserve">. Расчет стоимости услуг представлен в приложении к данному письму. Данное ценовое предложение включает в себя все необходимые расходы на </w:t>
      </w:r>
      <w:r w:rsidR="0006406D">
        <w:rPr>
          <w:color w:val="000000"/>
        </w:rPr>
        <w:t>поставку товаров</w:t>
      </w:r>
      <w:r w:rsidRPr="00BD4222">
        <w:rPr>
          <w:color w:val="000000"/>
        </w:rPr>
        <w:t>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403"/>
      </w:tblGrid>
      <w:tr w:rsidR="00413A7E" w:rsidRPr="00717BDD" w:rsidTr="00BC3FEC">
        <w:tc>
          <w:tcPr>
            <w:tcW w:w="4111" w:type="dxa"/>
          </w:tcPr>
          <w:p w:rsidR="00BC3FEC" w:rsidRPr="00BD4222" w:rsidRDefault="00BC3FEC" w:rsidP="00BC3FE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Pr="00BD422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06406D">
              <w:rPr>
                <w:color w:val="000000"/>
              </w:rPr>
              <w:t xml:space="preserve">1. Стоимость товаров. </w:t>
            </w:r>
          </w:p>
          <w:p w:rsidR="00BC3FEC" w:rsidRDefault="00BC3FEC" w:rsidP="00BC3F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06406D" w:rsidRDefault="0006406D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BC3FEC" w:rsidRDefault="00BC3FEC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BC3FEC" w:rsidRDefault="00BC3FEC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BA" w:rsidRDefault="00AA5ABA">
      <w:pPr>
        <w:spacing w:before="0" w:after="0"/>
      </w:pPr>
      <w:r>
        <w:separator/>
      </w:r>
    </w:p>
  </w:endnote>
  <w:endnote w:type="continuationSeparator" w:id="0">
    <w:p w:rsidR="00AA5ABA" w:rsidRDefault="00AA5A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BA" w:rsidRDefault="00AA5ABA">
      <w:pPr>
        <w:spacing w:before="0" w:after="0"/>
      </w:pPr>
      <w:r>
        <w:separator/>
      </w:r>
    </w:p>
  </w:footnote>
  <w:footnote w:type="continuationSeparator" w:id="0">
    <w:p w:rsidR="00AA5ABA" w:rsidRDefault="00AA5A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AB2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0E82"/>
    <w:rsid w:val="0006210F"/>
    <w:rsid w:val="0006406D"/>
    <w:rsid w:val="000651AE"/>
    <w:rsid w:val="0007566D"/>
    <w:rsid w:val="00076C4B"/>
    <w:rsid w:val="0008360F"/>
    <w:rsid w:val="000854CB"/>
    <w:rsid w:val="000856E3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89D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018E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5AB2"/>
    <w:rsid w:val="001B788A"/>
    <w:rsid w:val="001C07CF"/>
    <w:rsid w:val="001C1BAC"/>
    <w:rsid w:val="001D047E"/>
    <w:rsid w:val="001D0735"/>
    <w:rsid w:val="001D178D"/>
    <w:rsid w:val="001D5856"/>
    <w:rsid w:val="001D6812"/>
    <w:rsid w:val="001D7449"/>
    <w:rsid w:val="001E30A4"/>
    <w:rsid w:val="001E31A7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1BF3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C14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4ED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76CB1"/>
    <w:rsid w:val="008808EF"/>
    <w:rsid w:val="008838AA"/>
    <w:rsid w:val="008848A9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E71F4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1C95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5ABA"/>
    <w:rsid w:val="00AA6B57"/>
    <w:rsid w:val="00AB1212"/>
    <w:rsid w:val="00AB2B1A"/>
    <w:rsid w:val="00AB5A39"/>
    <w:rsid w:val="00AB6D9F"/>
    <w:rsid w:val="00AC45CB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36E8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C3FEC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13E2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4EFB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32E7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F1C9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11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0B0-F7A5-4005-9135-20A422B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9</cp:revision>
  <cp:lastPrinted>2019-04-03T13:27:00Z</cp:lastPrinted>
  <dcterms:created xsi:type="dcterms:W3CDTF">2025-08-06T06:25:00Z</dcterms:created>
  <dcterms:modified xsi:type="dcterms:W3CDTF">2026-02-02T13:02:00Z</dcterms:modified>
</cp:coreProperties>
</file>